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B90D" w14:textId="7ACD1366" w:rsidR="002B0C01" w:rsidRPr="002B0C01" w:rsidRDefault="002B0C01" w:rsidP="002B0C01">
      <w:pPr>
        <w:pStyle w:val="NoSpacing"/>
        <w:jc w:val="both"/>
      </w:pPr>
    </w:p>
    <w:p w14:paraId="17FDC49A" w14:textId="6F8DD019" w:rsidR="0066093A" w:rsidRDefault="0038224D" w:rsidP="00AB7B64">
      <w:pPr>
        <w:pStyle w:val="NoSpacing"/>
        <w:jc w:val="both"/>
      </w:pPr>
      <w:r w:rsidRPr="0038224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754CE3" wp14:editId="65137967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6096000" cy="4572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93A" w:rsidSect="001E6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3B"/>
    <w:rsid w:val="001E6A84"/>
    <w:rsid w:val="00212909"/>
    <w:rsid w:val="00257B4C"/>
    <w:rsid w:val="002B0C01"/>
    <w:rsid w:val="002E00DB"/>
    <w:rsid w:val="0038224D"/>
    <w:rsid w:val="003C4577"/>
    <w:rsid w:val="00450A6A"/>
    <w:rsid w:val="00484167"/>
    <w:rsid w:val="004922D4"/>
    <w:rsid w:val="004A0CBB"/>
    <w:rsid w:val="004B6844"/>
    <w:rsid w:val="00542242"/>
    <w:rsid w:val="005E2306"/>
    <w:rsid w:val="0066093A"/>
    <w:rsid w:val="00684690"/>
    <w:rsid w:val="006A7731"/>
    <w:rsid w:val="00822A93"/>
    <w:rsid w:val="008249A8"/>
    <w:rsid w:val="008D5BE2"/>
    <w:rsid w:val="009A3F66"/>
    <w:rsid w:val="009C586E"/>
    <w:rsid w:val="00A05C7A"/>
    <w:rsid w:val="00A40893"/>
    <w:rsid w:val="00A56F64"/>
    <w:rsid w:val="00AB7B64"/>
    <w:rsid w:val="00C00D54"/>
    <w:rsid w:val="00C33C3B"/>
    <w:rsid w:val="00C84CE0"/>
    <w:rsid w:val="00DB7F11"/>
    <w:rsid w:val="00DC709E"/>
    <w:rsid w:val="00DD6337"/>
    <w:rsid w:val="00EF64EA"/>
    <w:rsid w:val="00F04C89"/>
    <w:rsid w:val="00F9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E79A"/>
  <w15:chartTrackingRefBased/>
  <w15:docId w15:val="{6C639A41-CFD1-427A-B578-83BDF703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0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7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BE63-855E-4D34-8634-0B1C435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jeet Singh</dc:creator>
  <cp:keywords/>
  <dc:description/>
  <cp:lastModifiedBy>Amarjeet Singh</cp:lastModifiedBy>
  <cp:revision>2</cp:revision>
  <cp:lastPrinted>2024-02-14T14:41:00Z</cp:lastPrinted>
  <dcterms:created xsi:type="dcterms:W3CDTF">2024-03-15T10:22:00Z</dcterms:created>
  <dcterms:modified xsi:type="dcterms:W3CDTF">2024-03-15T10:22:00Z</dcterms:modified>
</cp:coreProperties>
</file>